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C3" w:rsidRDefault="009E7DC3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7DC3" w:rsidRDefault="009E7DC3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057B2B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 основу члана 37</w:t>
      </w:r>
      <w:r w:rsidR="003E3D7F" w:rsidRPr="00181E46">
        <w:rPr>
          <w:rFonts w:ascii="Arial" w:hAnsi="Arial" w:cs="Arial"/>
          <w:sz w:val="24"/>
          <w:szCs w:val="24"/>
          <w:lang w:val="ru-RU"/>
        </w:rPr>
        <w:t>.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 Статута Града Ниша („Службени лист Града Ниша", број </w:t>
      </w:r>
      <w:r w:rsidR="003E3D7F" w:rsidRPr="00181E46">
        <w:rPr>
          <w:rFonts w:ascii="Arial" w:hAnsi="Arial" w:cs="Arial"/>
          <w:sz w:val="24"/>
          <w:szCs w:val="24"/>
          <w:lang w:val="ru-RU"/>
        </w:rPr>
        <w:t>88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/08), </w:t>
      </w:r>
    </w:p>
    <w:p w:rsidR="003E3D7F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C97440">
        <w:rPr>
          <w:rFonts w:ascii="Arial" w:hAnsi="Arial" w:cs="Arial"/>
          <w:sz w:val="24"/>
          <w:szCs w:val="24"/>
          <w:lang w:val="sr-Cyrl-CS"/>
        </w:rPr>
        <w:t xml:space="preserve">Скупштина Града Ниша, на седници од </w:t>
      </w:r>
      <w:r w:rsidRPr="00C97440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348B4">
        <w:rPr>
          <w:rFonts w:ascii="Arial" w:hAnsi="Arial" w:cs="Arial"/>
          <w:sz w:val="24"/>
          <w:szCs w:val="24"/>
          <w:lang w:val="sr-Cyrl-CS"/>
        </w:rPr>
        <w:t>______________</w:t>
      </w:r>
      <w:r w:rsidRPr="00C97440">
        <w:rPr>
          <w:rFonts w:ascii="Arial" w:hAnsi="Arial" w:cs="Arial"/>
          <w:sz w:val="24"/>
          <w:szCs w:val="24"/>
          <w:lang w:val="sr-Cyrl-CS"/>
        </w:rPr>
        <w:t>. године, дон</w:t>
      </w:r>
      <w:r>
        <w:rPr>
          <w:rFonts w:ascii="Arial" w:hAnsi="Arial" w:cs="Arial"/>
          <w:sz w:val="24"/>
          <w:szCs w:val="24"/>
          <w:lang w:val="sr-Cyrl-CS"/>
        </w:rPr>
        <w:t>оси</w:t>
      </w:r>
    </w:p>
    <w:p w:rsidR="003E3D7F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О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Д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Л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К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6F13BF" w:rsidRDefault="003E3D7F" w:rsidP="00C97440">
      <w:pPr>
        <w:suppressLineNumbers/>
        <w:tabs>
          <w:tab w:val="left" w:pos="570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О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 УСВАЈАЊУ </w:t>
      </w:r>
      <w:r w:rsidR="006F13BF">
        <w:rPr>
          <w:rFonts w:ascii="Arial" w:hAnsi="Arial" w:cs="Arial"/>
          <w:b/>
          <w:bCs/>
          <w:sz w:val="24"/>
          <w:szCs w:val="24"/>
          <w:lang w:val="sr-Cyrl-CS"/>
        </w:rPr>
        <w:t xml:space="preserve">ПРОГРАМА РАЗВОЈА СПОРТА ЗА ГРАД НИШ </w:t>
      </w:r>
    </w:p>
    <w:p w:rsidR="003E3D7F" w:rsidRPr="00181E46" w:rsidRDefault="006F13BF" w:rsidP="00C97440">
      <w:pPr>
        <w:suppressLineNumbers/>
        <w:tabs>
          <w:tab w:val="left" w:pos="570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color w:val="003366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2016-2017. ГОДИНЕ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Члан 1.</w:t>
      </w:r>
    </w:p>
    <w:p w:rsidR="00520219" w:rsidRDefault="00520219" w:rsidP="00C97440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3E3D7F" w:rsidRPr="00181E46" w:rsidRDefault="00520219" w:rsidP="00C97440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color w:val="003366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3F4948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  </w:t>
      </w:r>
      <w:r w:rsidR="003F4948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F13BF">
        <w:rPr>
          <w:rFonts w:ascii="Arial" w:hAnsi="Arial" w:cs="Arial"/>
          <w:sz w:val="24"/>
          <w:szCs w:val="24"/>
          <w:lang w:val="sr-Cyrl-CS"/>
        </w:rPr>
        <w:t xml:space="preserve"> Усваја </w:t>
      </w:r>
      <w:r w:rsidR="009B09DA">
        <w:rPr>
          <w:rFonts w:ascii="Arial" w:hAnsi="Arial" w:cs="Arial"/>
          <w:sz w:val="24"/>
          <w:szCs w:val="24"/>
          <w:lang w:val="sr-Cyrl-CS"/>
        </w:rPr>
        <w:t xml:space="preserve">се </w:t>
      </w:r>
      <w:bookmarkStart w:id="0" w:name="_GoBack"/>
      <w:bookmarkEnd w:id="0"/>
      <w:r w:rsidR="006F13BF">
        <w:rPr>
          <w:rFonts w:ascii="Arial" w:hAnsi="Arial" w:cs="Arial"/>
          <w:sz w:val="24"/>
          <w:szCs w:val="24"/>
          <w:lang w:val="sr-Cyrl-CS"/>
        </w:rPr>
        <w:t xml:space="preserve">Програм развоја спорта за </w:t>
      </w:r>
      <w:r w:rsidR="00D348B4">
        <w:rPr>
          <w:rFonts w:ascii="Arial" w:hAnsi="Arial" w:cs="Arial"/>
          <w:bCs/>
          <w:sz w:val="24"/>
          <w:szCs w:val="24"/>
          <w:lang w:val="sr-Cyrl-CS"/>
        </w:rPr>
        <w:t xml:space="preserve"> Г</w:t>
      </w:r>
      <w:r w:rsidR="006F13BF">
        <w:rPr>
          <w:rFonts w:ascii="Arial" w:hAnsi="Arial" w:cs="Arial"/>
          <w:bCs/>
          <w:sz w:val="24"/>
          <w:szCs w:val="24"/>
          <w:lang w:val="sr-Cyrl-CS"/>
        </w:rPr>
        <w:t>рад Ниш</w:t>
      </w:r>
      <w:r w:rsidR="00A97245"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 w:rsidR="006F13BF">
        <w:rPr>
          <w:rFonts w:ascii="Arial" w:hAnsi="Arial" w:cs="Arial"/>
          <w:bCs/>
          <w:sz w:val="24"/>
          <w:szCs w:val="24"/>
          <w:lang w:val="sr-Cyrl-CS"/>
        </w:rPr>
        <w:t>2016-2017</w:t>
      </w:r>
      <w:r w:rsidR="003E3D7F" w:rsidRPr="00181E46">
        <w:rPr>
          <w:rFonts w:ascii="Arial" w:hAnsi="Arial" w:cs="Arial"/>
          <w:bCs/>
          <w:sz w:val="24"/>
          <w:szCs w:val="24"/>
          <w:lang w:val="ru-RU"/>
        </w:rPr>
        <w:t>.</w:t>
      </w:r>
      <w:r w:rsidR="006F13BF">
        <w:rPr>
          <w:rFonts w:ascii="Arial" w:hAnsi="Arial" w:cs="Arial"/>
          <w:bCs/>
          <w:sz w:val="24"/>
          <w:szCs w:val="24"/>
          <w:lang w:val="ru-RU"/>
        </w:rPr>
        <w:t>године.</w:t>
      </w:r>
    </w:p>
    <w:p w:rsidR="003E3D7F" w:rsidRPr="00C97440" w:rsidRDefault="003F4948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3E3D7F" w:rsidRPr="00181E46">
        <w:rPr>
          <w:rFonts w:ascii="Arial" w:hAnsi="Arial" w:cs="Arial"/>
          <w:sz w:val="24"/>
          <w:szCs w:val="24"/>
          <w:lang w:val="ru-RU"/>
        </w:rPr>
        <w:t>Текст</w:t>
      </w:r>
      <w:r w:rsidR="006F13BF" w:rsidRPr="006F13BF">
        <w:t xml:space="preserve"> </w:t>
      </w:r>
      <w:r w:rsidR="006F13BF">
        <w:rPr>
          <w:rFonts w:ascii="Arial" w:hAnsi="Arial" w:cs="Arial"/>
          <w:sz w:val="24"/>
          <w:szCs w:val="24"/>
          <w:lang w:val="ru-RU"/>
        </w:rPr>
        <w:t xml:space="preserve">Програм развоја спорта за </w:t>
      </w:r>
      <w:r w:rsidR="006F13BF" w:rsidRPr="006F13BF">
        <w:rPr>
          <w:rFonts w:ascii="Arial" w:hAnsi="Arial" w:cs="Arial"/>
          <w:sz w:val="24"/>
          <w:szCs w:val="24"/>
          <w:lang w:val="ru-RU"/>
        </w:rPr>
        <w:t>Град Ниш 2016-2017.</w:t>
      </w:r>
      <w:r w:rsidR="006F13BF">
        <w:rPr>
          <w:rFonts w:ascii="Arial" w:hAnsi="Arial" w:cs="Arial"/>
          <w:sz w:val="24"/>
          <w:szCs w:val="24"/>
          <w:lang w:val="ru-RU"/>
        </w:rPr>
        <w:t xml:space="preserve"> </w:t>
      </w:r>
      <w:r w:rsidR="006F13BF" w:rsidRPr="006F13BF">
        <w:rPr>
          <w:rFonts w:ascii="Arial" w:hAnsi="Arial" w:cs="Arial"/>
          <w:sz w:val="24"/>
          <w:szCs w:val="24"/>
          <w:lang w:val="ru-RU"/>
        </w:rPr>
        <w:t>године</w:t>
      </w:r>
      <w:r w:rsidR="003E3D7F" w:rsidRPr="00181E46">
        <w:rPr>
          <w:rFonts w:ascii="Arial" w:hAnsi="Arial" w:cs="Arial"/>
          <w:sz w:val="24"/>
          <w:szCs w:val="24"/>
          <w:lang w:val="ru-RU"/>
        </w:rPr>
        <w:t xml:space="preserve"> </w:t>
      </w:r>
      <w:r w:rsidR="00D348B4">
        <w:rPr>
          <w:rFonts w:ascii="Arial" w:hAnsi="Arial" w:cs="Arial"/>
          <w:sz w:val="24"/>
          <w:szCs w:val="24"/>
          <w:lang w:val="ru-RU"/>
        </w:rPr>
        <w:t>је саставни део ове О</w:t>
      </w:r>
      <w:r w:rsidR="003E3D7F" w:rsidRPr="00181E46">
        <w:rPr>
          <w:rFonts w:ascii="Arial" w:hAnsi="Arial" w:cs="Arial"/>
          <w:sz w:val="24"/>
          <w:szCs w:val="24"/>
          <w:lang w:val="ru-RU"/>
        </w:rPr>
        <w:t xml:space="preserve">длуке. 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Члан </w:t>
      </w:r>
      <w:r w:rsidRPr="00181E46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.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883F5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83F5B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sr-Cyrl-CS"/>
        </w:rPr>
        <w:t xml:space="preserve">За праћење спровођења </w:t>
      </w:r>
      <w:r w:rsidR="006F13BF" w:rsidRPr="006F13BF">
        <w:rPr>
          <w:rFonts w:ascii="Arial" w:hAnsi="Arial" w:cs="Arial"/>
          <w:sz w:val="24"/>
          <w:szCs w:val="24"/>
          <w:lang w:val="sr-Cyrl-CS"/>
        </w:rPr>
        <w:t>Програм</w:t>
      </w:r>
      <w:r w:rsidR="006F13BF">
        <w:rPr>
          <w:rFonts w:ascii="Arial" w:hAnsi="Arial" w:cs="Arial"/>
          <w:sz w:val="24"/>
          <w:szCs w:val="24"/>
          <w:lang w:val="sr-Cyrl-CS"/>
        </w:rPr>
        <w:t>а</w:t>
      </w:r>
      <w:r w:rsidR="006F13BF" w:rsidRPr="006F13BF">
        <w:rPr>
          <w:rFonts w:ascii="Arial" w:hAnsi="Arial" w:cs="Arial"/>
          <w:sz w:val="24"/>
          <w:szCs w:val="24"/>
          <w:lang w:val="sr-Cyrl-CS"/>
        </w:rPr>
        <w:t xml:space="preserve"> развоја спорта за Град Ниш 2016-2017. године </w:t>
      </w:r>
      <w:r w:rsidR="006F13BF">
        <w:rPr>
          <w:rFonts w:ascii="Arial" w:hAnsi="Arial" w:cs="Arial"/>
          <w:sz w:val="24"/>
          <w:szCs w:val="24"/>
          <w:lang w:val="sr-Cyrl-CS"/>
        </w:rPr>
        <w:t>з</w:t>
      </w:r>
      <w:r w:rsidRPr="00C97440">
        <w:rPr>
          <w:rFonts w:ascii="Arial" w:hAnsi="Arial" w:cs="Arial"/>
          <w:sz w:val="24"/>
          <w:szCs w:val="24"/>
          <w:lang w:val="sr-Cyrl-CS"/>
        </w:rPr>
        <w:t>адужује се Управа</w:t>
      </w:r>
      <w:r w:rsidR="00D348B4">
        <w:rPr>
          <w:rFonts w:ascii="Arial" w:hAnsi="Arial" w:cs="Arial"/>
          <w:sz w:val="24"/>
          <w:szCs w:val="24"/>
          <w:lang w:val="sr-Cyrl-CS"/>
        </w:rPr>
        <w:t xml:space="preserve"> за </w:t>
      </w:r>
      <w:r>
        <w:rPr>
          <w:rFonts w:ascii="Arial" w:hAnsi="Arial" w:cs="Arial"/>
          <w:sz w:val="24"/>
          <w:szCs w:val="24"/>
          <w:lang w:val="sr-Cyrl-CS"/>
        </w:rPr>
        <w:t xml:space="preserve"> омладину и спорт</w:t>
      </w:r>
      <w:r w:rsidRPr="00C97440">
        <w:rPr>
          <w:rFonts w:ascii="Arial" w:hAnsi="Arial" w:cs="Arial"/>
          <w:sz w:val="24"/>
          <w:szCs w:val="24"/>
          <w:lang w:val="sr-Cyrl-CS"/>
        </w:rPr>
        <w:t>.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noProof/>
          <w:color w:val="003366"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 xml:space="preserve">Члан </w:t>
      </w:r>
      <w:r w:rsidRPr="00181E46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.</w:t>
      </w:r>
    </w:p>
    <w:p w:rsidR="003E3D7F" w:rsidRPr="00181E46" w:rsidRDefault="003E3D7F" w:rsidP="00C97440">
      <w:pPr>
        <w:suppressLineNumbers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  <w:lang w:val="ru-RU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0C3B5E">
        <w:rPr>
          <w:rFonts w:ascii="Arial" w:hAnsi="Arial" w:cs="Arial"/>
          <w:sz w:val="24"/>
          <w:szCs w:val="24"/>
          <w:lang w:val="sr-Cyrl-CS"/>
        </w:rPr>
        <w:t>Одлуку објавити у ''Служб</w:t>
      </w:r>
      <w:r w:rsidR="00D348B4">
        <w:rPr>
          <w:rFonts w:ascii="Arial" w:hAnsi="Arial" w:cs="Arial"/>
          <w:sz w:val="24"/>
          <w:szCs w:val="24"/>
          <w:lang w:val="sr-Cyrl-CS"/>
        </w:rPr>
        <w:t>е</w:t>
      </w:r>
      <w:r w:rsidRPr="000C3B5E">
        <w:rPr>
          <w:rFonts w:ascii="Arial" w:hAnsi="Arial" w:cs="Arial"/>
          <w:sz w:val="24"/>
          <w:szCs w:val="24"/>
          <w:lang w:val="sr-Cyrl-CS"/>
        </w:rPr>
        <w:t>ном листу Града Ниша''.</w:t>
      </w: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CS"/>
        </w:rPr>
      </w:pPr>
    </w:p>
    <w:p w:rsidR="003E3D7F" w:rsidRPr="000C3B5E" w:rsidRDefault="003E3D7F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 w:rsidRPr="000C3B5E">
        <w:rPr>
          <w:rFonts w:ascii="Arial" w:hAnsi="Arial" w:cs="Arial"/>
          <w:sz w:val="24"/>
          <w:szCs w:val="24"/>
          <w:lang w:val="sr-Cyrl-CS"/>
        </w:rPr>
        <w:t>Број: ________________</w:t>
      </w:r>
    </w:p>
    <w:p w:rsidR="003E3D7F" w:rsidRPr="00181E46" w:rsidRDefault="00D348B4" w:rsidP="00C97440">
      <w:pPr>
        <w:suppressLineNumber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У Нишу, _____________</w:t>
      </w:r>
      <w:r w:rsidR="003E3D7F" w:rsidRPr="00C97440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Latn-CS"/>
        </w:rPr>
        <w:t xml:space="preserve">                                                                                                    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 w:rsidRPr="00C97440">
        <w:rPr>
          <w:rFonts w:ascii="Arial" w:hAnsi="Arial" w:cs="Arial"/>
          <w:b/>
          <w:bCs/>
          <w:sz w:val="24"/>
          <w:szCs w:val="24"/>
          <w:lang w:val="sr-Cyrl-CS"/>
        </w:rPr>
        <w:t>СКУПШТИНА ГРАДА НИША</w:t>
      </w:r>
    </w:p>
    <w:p w:rsidR="003E3D7F" w:rsidRPr="00C97440" w:rsidRDefault="003E3D7F" w:rsidP="00C97440">
      <w:pPr>
        <w:suppressLineNumber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tabs>
          <w:tab w:val="center" w:pos="5074"/>
          <w:tab w:val="left" w:pos="648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Latn-CS"/>
        </w:rPr>
      </w:pPr>
      <w:r w:rsidRPr="00C97440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</w:t>
      </w:r>
      <w:r w:rsidRPr="00C97440">
        <w:rPr>
          <w:rFonts w:ascii="Arial" w:hAnsi="Arial" w:cs="Arial"/>
          <w:sz w:val="24"/>
          <w:szCs w:val="24"/>
          <w:lang w:val="sr-Cyrl-CS"/>
        </w:rPr>
        <w:t>Председник</w:t>
      </w:r>
    </w:p>
    <w:p w:rsidR="003E3D7F" w:rsidRPr="005D6A18" w:rsidRDefault="003E3D7F" w:rsidP="00C97440">
      <w:pPr>
        <w:suppressLineNumbers/>
        <w:tabs>
          <w:tab w:val="center" w:pos="5074"/>
          <w:tab w:val="left" w:pos="6480"/>
        </w:tabs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  <w:r w:rsidRPr="00C97440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    </w:t>
      </w:r>
      <w:r w:rsidRPr="00C97440">
        <w:rPr>
          <w:rFonts w:ascii="Arial" w:hAnsi="Arial" w:cs="Arial"/>
          <w:sz w:val="24"/>
          <w:szCs w:val="24"/>
          <w:lang w:val="sr-Cyrl-CS"/>
        </w:rPr>
        <w:t>Проф. др Миле Илић</w:t>
      </w: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3E3D7F" w:rsidRDefault="003E3D7F" w:rsidP="00C97440">
      <w:pPr>
        <w:suppressLineNumbers/>
        <w:autoSpaceDE w:val="0"/>
        <w:autoSpaceDN w:val="0"/>
        <w:adjustRightInd w:val="0"/>
        <w:ind w:left="851"/>
        <w:jc w:val="center"/>
        <w:rPr>
          <w:rFonts w:ascii="Arial" w:hAnsi="Arial" w:cs="Arial"/>
          <w:sz w:val="24"/>
          <w:szCs w:val="24"/>
          <w:lang w:val="sr-Cyrl-CS"/>
        </w:rPr>
      </w:pPr>
    </w:p>
    <w:sectPr w:rsidR="003E3D7F" w:rsidSect="00B53AF2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25" w:rsidRDefault="00E42C25" w:rsidP="00DE18EE">
      <w:r>
        <w:separator/>
      </w:r>
    </w:p>
  </w:endnote>
  <w:endnote w:type="continuationSeparator" w:id="0">
    <w:p w:rsidR="00E42C25" w:rsidRDefault="00E42C25" w:rsidP="00D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25" w:rsidRDefault="00E42C25" w:rsidP="00DE18EE">
      <w:r>
        <w:separator/>
      </w:r>
    </w:p>
  </w:footnote>
  <w:footnote w:type="continuationSeparator" w:id="0">
    <w:p w:rsidR="00E42C25" w:rsidRDefault="00E42C25" w:rsidP="00DE1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676"/>
    <w:rsid w:val="000175D8"/>
    <w:rsid w:val="00026C46"/>
    <w:rsid w:val="0003194F"/>
    <w:rsid w:val="00057B2B"/>
    <w:rsid w:val="00062F79"/>
    <w:rsid w:val="000B0C81"/>
    <w:rsid w:val="000C3B5E"/>
    <w:rsid w:val="000E2259"/>
    <w:rsid w:val="001011F3"/>
    <w:rsid w:val="00181E46"/>
    <w:rsid w:val="001869FE"/>
    <w:rsid w:val="001912EC"/>
    <w:rsid w:val="001A4C9B"/>
    <w:rsid w:val="001C62BB"/>
    <w:rsid w:val="001D173C"/>
    <w:rsid w:val="001D5897"/>
    <w:rsid w:val="001D7F64"/>
    <w:rsid w:val="00242E82"/>
    <w:rsid w:val="00293FAF"/>
    <w:rsid w:val="002C1C8A"/>
    <w:rsid w:val="003604BF"/>
    <w:rsid w:val="003A0851"/>
    <w:rsid w:val="003E3D7F"/>
    <w:rsid w:val="003F4948"/>
    <w:rsid w:val="00441A0A"/>
    <w:rsid w:val="004D3F78"/>
    <w:rsid w:val="004F7F93"/>
    <w:rsid w:val="00520219"/>
    <w:rsid w:val="00522A3D"/>
    <w:rsid w:val="005C4B2B"/>
    <w:rsid w:val="005D6A18"/>
    <w:rsid w:val="005F4A20"/>
    <w:rsid w:val="0062632B"/>
    <w:rsid w:val="00636E85"/>
    <w:rsid w:val="0065354C"/>
    <w:rsid w:val="006861C9"/>
    <w:rsid w:val="006D773D"/>
    <w:rsid w:val="006F13BF"/>
    <w:rsid w:val="00731D3E"/>
    <w:rsid w:val="00736B10"/>
    <w:rsid w:val="00791A74"/>
    <w:rsid w:val="007F2676"/>
    <w:rsid w:val="00805119"/>
    <w:rsid w:val="00830E4A"/>
    <w:rsid w:val="00852332"/>
    <w:rsid w:val="008677A1"/>
    <w:rsid w:val="00872E9F"/>
    <w:rsid w:val="00883F5B"/>
    <w:rsid w:val="00896300"/>
    <w:rsid w:val="00962038"/>
    <w:rsid w:val="00983816"/>
    <w:rsid w:val="009B09DA"/>
    <w:rsid w:val="009B1A8F"/>
    <w:rsid w:val="009D5675"/>
    <w:rsid w:val="009E7DC3"/>
    <w:rsid w:val="00A80F85"/>
    <w:rsid w:val="00A8764D"/>
    <w:rsid w:val="00A97245"/>
    <w:rsid w:val="00B336D2"/>
    <w:rsid w:val="00B53AF2"/>
    <w:rsid w:val="00B55032"/>
    <w:rsid w:val="00B837AC"/>
    <w:rsid w:val="00B87EF0"/>
    <w:rsid w:val="00BA0033"/>
    <w:rsid w:val="00BA0F60"/>
    <w:rsid w:val="00BB0787"/>
    <w:rsid w:val="00BC7247"/>
    <w:rsid w:val="00C2789C"/>
    <w:rsid w:val="00C300DC"/>
    <w:rsid w:val="00C32EC8"/>
    <w:rsid w:val="00C34C9D"/>
    <w:rsid w:val="00C97440"/>
    <w:rsid w:val="00CC1945"/>
    <w:rsid w:val="00D348B4"/>
    <w:rsid w:val="00D42CA0"/>
    <w:rsid w:val="00D67A51"/>
    <w:rsid w:val="00D76F86"/>
    <w:rsid w:val="00DD304D"/>
    <w:rsid w:val="00DD4249"/>
    <w:rsid w:val="00DE18EE"/>
    <w:rsid w:val="00E304FD"/>
    <w:rsid w:val="00E369F7"/>
    <w:rsid w:val="00E42C25"/>
    <w:rsid w:val="00E61DBC"/>
    <w:rsid w:val="00E70D30"/>
    <w:rsid w:val="00EA66CD"/>
    <w:rsid w:val="00EB643D"/>
    <w:rsid w:val="00ED7446"/>
    <w:rsid w:val="00EE19D9"/>
    <w:rsid w:val="00F466B1"/>
    <w:rsid w:val="00F541C3"/>
    <w:rsid w:val="00F6415C"/>
    <w:rsid w:val="00F9345E"/>
    <w:rsid w:val="00FC5ECB"/>
    <w:rsid w:val="00FD1F9E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58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F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aliases w:val="single space,ft,ft Char Char Char,ft Char Char"/>
    <w:basedOn w:val="Normal"/>
    <w:link w:val="FootnoteTextChar"/>
    <w:semiHidden/>
    <w:rsid w:val="00DE18EE"/>
    <w:rPr>
      <w:rFonts w:ascii="Times New Roman" w:eastAsia="Times New Roman" w:hAnsi="Times New Roman"/>
      <w:sz w:val="20"/>
      <w:szCs w:val="20"/>
      <w:lang w:val="sr-Cyrl-CS"/>
    </w:rPr>
  </w:style>
  <w:style w:type="character" w:customStyle="1" w:styleId="FootnoteTextChar">
    <w:name w:val="Footnote Text Char"/>
    <w:aliases w:val="single space Char,ft Char,ft Char Char Char Char,ft Char Char Char1"/>
    <w:link w:val="FootnoteText"/>
    <w:semiHidden/>
    <w:rsid w:val="00DE18EE"/>
    <w:rPr>
      <w:rFonts w:ascii="Times New Roman" w:eastAsia="Times New Roman" w:hAnsi="Times New Roman"/>
      <w:lang w:val="sr-Cyrl-CS"/>
    </w:rPr>
  </w:style>
  <w:style w:type="character" w:styleId="FootnoteReference">
    <w:name w:val="footnote reference"/>
    <w:aliases w:val="ftref"/>
    <w:semiHidden/>
    <w:rsid w:val="00DE18EE"/>
    <w:rPr>
      <w:rFonts w:cs="Times New Roman"/>
      <w:vertAlign w:val="superscript"/>
    </w:rPr>
  </w:style>
  <w:style w:type="character" w:styleId="PageNumber">
    <w:name w:val="page number"/>
    <w:rsid w:val="00DE18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6641-67D5-46B0-A640-8425B8E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Vesna Stojanović</cp:lastModifiedBy>
  <cp:revision>30</cp:revision>
  <cp:lastPrinted>2014-12-09T11:35:00Z</cp:lastPrinted>
  <dcterms:created xsi:type="dcterms:W3CDTF">2012-03-02T08:47:00Z</dcterms:created>
  <dcterms:modified xsi:type="dcterms:W3CDTF">2016-01-05T12:25:00Z</dcterms:modified>
</cp:coreProperties>
</file>